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059AD">
        <w:rPr>
          <w:rFonts w:ascii="Calibri" w:eastAsia="Arial Unicode MS" w:hAnsi="Calibri"/>
          <w:b/>
          <w:sz w:val="28"/>
          <w:szCs w:val="28"/>
          <w:u w:val="single"/>
        </w:rPr>
        <w:t>25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750213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202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5</w:t>
      </w:r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54004" w:rsidRPr="00AB162C" w:rsidRDefault="00254004" w:rsidP="0025400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54004" w:rsidRPr="00AB328C" w:rsidRDefault="00254004" w:rsidP="0025400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004">
        <w:rPr>
          <w:rFonts w:ascii="Ebrima" w:hAnsi="Ebrima" w:cs="Arial"/>
          <w:color w:val="000000"/>
          <w:sz w:val="22"/>
          <w:szCs w:val="22"/>
        </w:rPr>
        <w:t>CONCEDE A MEDALHA LEGISLATIVA ALBERT SABIN AO DR GERALDO DA SILVA PEIXOTO FILHO.</w:t>
      </w:r>
    </w:p>
    <w:p w:rsidR="00254004" w:rsidRDefault="00254004" w:rsidP="0025400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254004" w:rsidRDefault="00254004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AB328C" w:rsidRPr="00AB162C" w:rsidRDefault="00AB328C" w:rsidP="00AB32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059AD">
        <w:rPr>
          <w:rFonts w:ascii="Ebrima" w:hAnsi="Ebrima" w:cs="Arial"/>
          <w:b/>
          <w:color w:val="000000"/>
          <w:sz w:val="22"/>
          <w:szCs w:val="22"/>
        </w:rPr>
        <w:t>0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6059AD"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B328C" w:rsidRPr="00AB328C" w:rsidRDefault="00AB328C" w:rsidP="00AB32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059AD" w:rsidRPr="006059AD">
        <w:rPr>
          <w:rFonts w:ascii="Ebrima" w:hAnsi="Ebrima" w:cs="Arial"/>
          <w:color w:val="000000"/>
          <w:sz w:val="22"/>
          <w:szCs w:val="22"/>
        </w:rPr>
        <w:t>CONCEDE O TÍTULO DE CIDADÃO NITEROIENSE A ANTÔNIO CARLOS MOREIRA DE MATTOS, INSPETOR DE POLÍCIA DA 76ª DP.</w:t>
      </w:r>
    </w:p>
    <w:p w:rsidR="00AB328C" w:rsidRDefault="00AB328C" w:rsidP="00AB32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6059AD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B06C57" w:rsidRDefault="00B06C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059AD" w:rsidRPr="00AB162C" w:rsidRDefault="006059AD" w:rsidP="006059A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059AD" w:rsidRPr="00AB328C" w:rsidRDefault="006059AD" w:rsidP="006059A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059AD">
        <w:rPr>
          <w:rFonts w:ascii="Ebrima" w:hAnsi="Ebrima" w:cs="Arial"/>
          <w:color w:val="000000"/>
          <w:sz w:val="22"/>
          <w:szCs w:val="22"/>
        </w:rPr>
        <w:t>CONCEDE O TÍTULO DE CIDADÃ NITEROIENSE A DRA. IASMINY PEREIRA DE OLIVEIRA VERGETTI, DELEGADA DE POLÍCIA DA 76ª DP.</w:t>
      </w:r>
    </w:p>
    <w:p w:rsidR="006059AD" w:rsidRDefault="006059AD" w:rsidP="006059A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BD592A" w:rsidRDefault="00BD592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059AD" w:rsidRPr="00AB162C" w:rsidRDefault="006059AD" w:rsidP="006059A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059AD" w:rsidRPr="00AB328C" w:rsidRDefault="006059AD" w:rsidP="006059A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059AD">
        <w:rPr>
          <w:rFonts w:ascii="Ebrima" w:hAnsi="Ebrima" w:cs="Arial"/>
          <w:color w:val="000000"/>
          <w:sz w:val="22"/>
          <w:szCs w:val="22"/>
        </w:rPr>
        <w:t>CONCEDE O TÍTULO DE CIDADÃO BENEMÉRITO A ERIC SCHWAMBACH VELLOSO DE ALMEIDA, INSPETOR DE POLÍCIA DA 76ª DP.</w:t>
      </w:r>
    </w:p>
    <w:p w:rsidR="006059AD" w:rsidRDefault="006059AD" w:rsidP="006059A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6059AD" w:rsidRDefault="006059A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059AD" w:rsidRPr="00AB162C" w:rsidRDefault="006059AD" w:rsidP="006059A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059AD" w:rsidRPr="00AB328C" w:rsidRDefault="006059AD" w:rsidP="006059A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059AD">
        <w:rPr>
          <w:rFonts w:ascii="Ebrima" w:hAnsi="Ebrima" w:cs="Arial"/>
          <w:color w:val="000000"/>
          <w:sz w:val="22"/>
          <w:szCs w:val="22"/>
        </w:rPr>
        <w:t>CONCEDE O TÍTULO DE CIDADÃ BENEMÉRITA A DRA. RAQUEL ANTUNES DA FONSECA SOARES, DELEGADA DE POLÍCIA DA 76ª DP.</w:t>
      </w:r>
    </w:p>
    <w:p w:rsidR="006059AD" w:rsidRDefault="006059AD" w:rsidP="006059A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6059AD" w:rsidRPr="00545118" w:rsidRDefault="006059A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6059AD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AD" w:rsidRDefault="006059AD">
      <w:r>
        <w:separator/>
      </w:r>
    </w:p>
  </w:endnote>
  <w:endnote w:type="continuationSeparator" w:id="0">
    <w:p w:rsidR="006059AD" w:rsidRDefault="0060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AD" w:rsidRDefault="006059AD">
      <w:r>
        <w:separator/>
      </w:r>
    </w:p>
  </w:footnote>
  <w:footnote w:type="continuationSeparator" w:id="0">
    <w:p w:rsidR="006059AD" w:rsidRDefault="0060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D" w:rsidRDefault="006059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6059AD" w:rsidRDefault="006059AD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D" w:rsidRDefault="006059A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9AD" w:rsidRPr="00D300CD" w:rsidRDefault="006059A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059AD" w:rsidRPr="00D300CD" w:rsidRDefault="006059A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004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59A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46F9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EB4D-55C0-4CD0-AB13-CFD40C4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2-24T21:27:00Z</cp:lastPrinted>
  <dcterms:created xsi:type="dcterms:W3CDTF">2025-02-24T21:27:00Z</dcterms:created>
  <dcterms:modified xsi:type="dcterms:W3CDTF">2025-02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